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F" w:rsidRPr="003243CF" w:rsidRDefault="003243CF" w:rsidP="003243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3CF" w:rsidRPr="003243CF" w:rsidRDefault="00082C72" w:rsidP="003243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BA710D" wp14:editId="3C6B5727">
            <wp:extent cx="5447595" cy="8513305"/>
            <wp:effectExtent l="0" t="8890" r="0" b="0"/>
            <wp:docPr id="1" name="Рисунок 1" descr="https://sun9-73.userapi.com/impg/nEi5kK0FXEmOBdSI-6Rnn0vjadSSqwkWzMYlNg/7vZM0JhXWfI.jpg?size=813x1080&amp;quality=95&amp;sign=b1a40bfbb30b297615d5613e7aafe7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impg/nEi5kK0FXEmOBdSI-6Rnn0vjadSSqwkWzMYlNg/7vZM0JhXWfI.jpg?size=813x1080&amp;quality=95&amp;sign=b1a40bfbb30b297615d5613e7aafe7f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8798" r="17140" b="6068"/>
                    <a:stretch/>
                  </pic:blipFill>
                  <pic:spPr bwMode="auto">
                    <a:xfrm rot="16200000">
                      <a:off x="0" y="0"/>
                      <a:ext cx="5454833" cy="85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3CF" w:rsidRPr="003243CF" w:rsidRDefault="003243CF" w:rsidP="003243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72" w:rsidRDefault="00082C72" w:rsidP="003243CF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2C72" w:rsidRDefault="00082C72" w:rsidP="003243CF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3CF" w:rsidRDefault="003243CF" w:rsidP="003243CF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.</w:t>
      </w:r>
    </w:p>
    <w:p w:rsidR="00682CEE" w:rsidRDefault="000A77CA" w:rsidP="000A77CA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0A77CA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е эмоционального отклика на произведение литературы;</w:t>
      </w:r>
    </w:p>
    <w:p w:rsidR="000A77CA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ность </w:t>
      </w:r>
      <w:proofErr w:type="spellStart"/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держать</w:t>
      </w:r>
      <w:proofErr w:type="spellEnd"/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ю со взрослыми и сверстниками;</w:t>
      </w:r>
    </w:p>
    <w:p w:rsidR="000A77CA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обращаться за помощью;</w:t>
      </w:r>
    </w:p>
    <w:p w:rsidR="000A77CA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ие разнообразными средствами коммуникации;</w:t>
      </w:r>
    </w:p>
    <w:p w:rsidR="000A77CA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0A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арные представления о смысле некоторых нравственных понятий (правда, ложь, добро, трудолюбие и др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ённых в литературных произведениях;</w:t>
      </w:r>
    </w:p>
    <w:p w:rsidR="00123498" w:rsidRDefault="00123498" w:rsidP="000A77CA">
      <w:pPr>
        <w:pStyle w:val="a3"/>
        <w:numPr>
          <w:ilvl w:val="0"/>
          <w:numId w:val="1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и бережное отношение к людям труда и их результатам деятельности.</w:t>
      </w:r>
    </w:p>
    <w:p w:rsidR="00B86B8D" w:rsidRDefault="00B86B8D" w:rsidP="00B86B8D">
      <w:pPr>
        <w:autoSpaceDN w:val="0"/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B86B8D" w:rsidRDefault="00B86B8D" w:rsidP="00B86B8D">
      <w:pPr>
        <w:autoSpaceDN w:val="0"/>
        <w:spacing w:before="100" w:after="10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86B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читать текст по слогам с постепенным переходом к плавному чтению целым словом двух- и трёхсложных слов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по фактическому содержанию прочитанного текста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лавных действующих лиц произведения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цию с определённым отрывком прочитанного и предварительно разобранного текста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текст и его части с опорой на картинный план или вопросы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B86B8D" w:rsidRPr="00B86B8D" w:rsidRDefault="00B86B8D" w:rsidP="00B86B8D">
      <w:pPr>
        <w:pStyle w:val="a3"/>
        <w:numPr>
          <w:ilvl w:val="0"/>
          <w:numId w:val="2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наизусть 3</w:t>
      </w:r>
      <w:r w:rsidR="0041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ихотворений.</w:t>
      </w:r>
    </w:p>
    <w:p w:rsidR="00B86B8D" w:rsidRDefault="006959AC" w:rsidP="006959AC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959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6959AC" w:rsidRDefault="006959AC" w:rsidP="006959AC">
      <w:pPr>
        <w:pStyle w:val="a3"/>
        <w:numPr>
          <w:ilvl w:val="0"/>
          <w:numId w:val="3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читать вслух целыми словами;</w:t>
      </w:r>
    </w:p>
    <w:p w:rsidR="006959AC" w:rsidRDefault="006959AC" w:rsidP="006959AC">
      <w:pPr>
        <w:pStyle w:val="a3"/>
        <w:numPr>
          <w:ilvl w:val="0"/>
          <w:numId w:val="3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наизусть 5</w:t>
      </w:r>
      <w:r w:rsidR="0041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ихотворений;</w:t>
      </w:r>
    </w:p>
    <w:p w:rsidR="006959AC" w:rsidRDefault="006959AC" w:rsidP="006959AC">
      <w:pPr>
        <w:pStyle w:val="a3"/>
        <w:numPr>
          <w:ilvl w:val="0"/>
          <w:numId w:val="3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ть элементарную оценку поступков героев и событий;</w:t>
      </w:r>
    </w:p>
    <w:p w:rsidR="006959AC" w:rsidRPr="006959AC" w:rsidRDefault="006959AC" w:rsidP="006959AC">
      <w:pPr>
        <w:pStyle w:val="a3"/>
        <w:numPr>
          <w:ilvl w:val="0"/>
          <w:numId w:val="3"/>
        </w:numPr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екст по ролям с использованием некоторых средств устной выразительности (после предварительного разбора).</w:t>
      </w:r>
    </w:p>
    <w:p w:rsidR="00682CEE" w:rsidRPr="003243CF" w:rsidRDefault="00682CEE" w:rsidP="003243CF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43CF" w:rsidRDefault="003243CF" w:rsidP="003243CF">
      <w:pPr>
        <w:shd w:val="clear" w:color="auto" w:fill="FFFFFF"/>
        <w:autoSpaceDN w:val="0"/>
        <w:spacing w:before="109" w:after="109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624045" w:rsidRPr="00624045" w:rsidRDefault="00624045" w:rsidP="0062404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уст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род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ворчеств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(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словиц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короговор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гад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теш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клич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есн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каз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были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). </w:t>
      </w:r>
    </w:p>
    <w:p w:rsidR="00624045" w:rsidRPr="00624045" w:rsidRDefault="00624045" w:rsidP="0062404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ебольш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ссказы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тихотвор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усск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рубежн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исателе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ирод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од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ра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жизн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ете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зросл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руд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родн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аздника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равственн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этическ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орма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Pr="00624045" w:rsidRDefault="00624045" w:rsidP="00624045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тать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ниматель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характер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б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интересн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еобычн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кружающе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мир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ультур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б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искусств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историческ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шл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Pr="00624045" w:rsidRDefault="00624045" w:rsidP="00624045">
      <w:p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имерна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мати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один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одно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ирод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б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тношени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елове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к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ирод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к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животны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руду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руг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ругу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;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жизн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ете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ружб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овариществ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;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обр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л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Pr="00624045" w:rsidRDefault="00624045" w:rsidP="00624045">
      <w:p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Жанрово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знообраз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каз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ссказы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тихотвор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басн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словицы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говор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гад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читал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теш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Pr="00624045" w:rsidRDefault="00624045" w:rsidP="00624045">
      <w:p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вык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: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сознанно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авильно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лавно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ереход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целым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ловам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слу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«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еб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»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Формирова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ум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амоконтрол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амооценк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Формирова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выков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ыразитель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(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облюд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ауз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нака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епина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ыбор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оответствующе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о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голос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оля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раматизац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зобранн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иалогов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).</w:t>
      </w:r>
    </w:p>
    <w:p w:rsidR="00624045" w:rsidRPr="00624045" w:rsidRDefault="00624045" w:rsidP="00624045">
      <w:p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бот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с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кст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нима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лов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ыражени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употребляем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кст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азлич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стейш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лучаев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многозначност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равнени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ел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кст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аст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оставл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стейше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ла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предел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сновно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мысл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д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уководств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учител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оставл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артинног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ла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ересказ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кст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ил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асти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текст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лану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порны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слова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Pr="00624045" w:rsidRDefault="00624045" w:rsidP="00624045">
      <w:p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</w:pP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неклассно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Чте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детск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ниг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русски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рубежных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исателе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нани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заглав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и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автор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изведения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риентировк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в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ниг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о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главлению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тветы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на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вопросы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читанном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,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ересказ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.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Отчет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о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прочитанной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книге</w:t>
      </w:r>
      <w:proofErr w:type="spellEnd"/>
      <w:r w:rsidRPr="00624045">
        <w:rPr>
          <w:rFonts w:ascii="Times New Roman" w:eastAsia="Andale Sans UI" w:hAnsi="Times New Roman" w:cs="Tahoma"/>
          <w:color w:val="000000"/>
          <w:kern w:val="3"/>
          <w:sz w:val="28"/>
          <w:szCs w:val="24"/>
          <w:lang w:val="de-DE" w:eastAsia="ja-JP" w:bidi="fa-IR"/>
        </w:rPr>
        <w:t>.</w:t>
      </w:r>
    </w:p>
    <w:p w:rsidR="00624045" w:rsidRDefault="00624045" w:rsidP="003243CF">
      <w:pPr>
        <w:shd w:val="clear" w:color="auto" w:fill="FFFFFF"/>
        <w:autoSpaceDN w:val="0"/>
        <w:spacing w:before="109" w:after="109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624045" w:rsidRPr="00624045" w:rsidRDefault="00624045" w:rsidP="003243CF">
      <w:pPr>
        <w:shd w:val="clear" w:color="auto" w:fill="FFFFFF"/>
        <w:autoSpaceDN w:val="0"/>
        <w:spacing w:before="109" w:after="109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3243CF" w:rsidRPr="003243CF" w:rsidRDefault="003243CF" w:rsidP="003243C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3243CF" w:rsidRPr="006959AC" w:rsidRDefault="003243CF" w:rsidP="003243C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6959A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Тематическое планирование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7036"/>
        <w:gridCol w:w="1777"/>
      </w:tblGrid>
      <w:tr w:rsidR="003243CF" w:rsidRPr="006959AC" w:rsidTr="00682CEE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урока</w:t>
            </w:r>
          </w:p>
        </w:tc>
        <w:tc>
          <w:tcPr>
            <w:tcW w:w="7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Тема урока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л-во часов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Здравствуй, школа!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651BC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еседа по ТБ.</w:t>
            </w:r>
            <w:r w:rsidR="007E2BAE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Сентябрь. М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7E2BAE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адовский 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есёлая улица. По В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.Воскобойни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ервое сентября. В.</w:t>
            </w:r>
            <w:r w:rsidR="000319D3"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Берест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Завтра в школу. По В.</w:t>
            </w:r>
            <w:r w:rsidR="000319D3"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Драгунском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ятёрки. По Э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Ши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то лучшим будет. В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ирюк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ида. По В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Хомченк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ша учительница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А.</w:t>
            </w:r>
            <w:r w:rsidR="000319D3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Аксёнов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Школьные загадк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E2BAE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1476C9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C9" w:rsidRPr="006959AC" w:rsidRDefault="001476C9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C9" w:rsidRPr="006959AC" w:rsidRDefault="001476C9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Осень наступила…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C9" w:rsidRPr="006959AC" w:rsidRDefault="001476C9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0319D3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Осень. О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ысотская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следний лист. По Ю. Ковалю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сень. Обсыпается весь наш бедный сад… А. Толст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оробей. В. Степан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1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Лето на верёвочке. По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ков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0319D3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Улетают, улетели… Е. Благинин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а кормом для птиц. По Л. Воронк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В октябре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адонщик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рашный невидимка. По Н. Слад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сень наступила… А. Плещее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казка об осеннем ветре. По Н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Абрамцевой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оскажи словечко (осенние загадки)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F0D6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7374A4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4A4" w:rsidRPr="006959AC" w:rsidRDefault="007374A4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4A4" w:rsidRPr="006959AC" w:rsidRDefault="007374A4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Учимся трудиться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4A4" w:rsidRPr="006959AC" w:rsidRDefault="007374A4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Всё для всех. Ю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увим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Работа. По Д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абе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ои помощники. В. Орл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бушка и внучка. По А. Потап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Повар. Б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аходер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юрприз. По М. Дружинин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Маргаритка. О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ысотская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уговица. По В. Хомченк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Портниха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адонщик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уговица. В. Осеев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Как я помогал маме мыть пол. По В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олявк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3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Как Алёшке учиться надоело. По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узд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Чем пахнут ремёсла. Дж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Родари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A87922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922" w:rsidRPr="006959AC" w:rsidRDefault="00A87922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922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Ребятам о зверятах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922" w:rsidRPr="006959AC" w:rsidRDefault="00A87922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Лисята. По Е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Чаруш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Заяц. Е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араховская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Ёж. По М. Пришвин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Материнская забота. По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ков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елёк. По Г. Снегирё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ин</w:t>
            </w:r>
            <w:proofErr w:type="spellEnd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и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вин</w:t>
            </w:r>
            <w:proofErr w:type="spellEnd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. В. Приходьк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7922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алка. По Б. Жит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Куриный воспитанник. По В. </w:t>
            </w:r>
            <w:proofErr w:type="spellStart"/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аранж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Добрый волк. По М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арповско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Живая шляпа. По Н. Нос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тята. По Н. Павл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ошкин щенок. В. Берест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ердитый дог Буль. По М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ляцковско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626936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36" w:rsidRPr="006959AC" w:rsidRDefault="00626936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36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Чудесный мир сказок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36" w:rsidRPr="006959AC" w:rsidRDefault="00626936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иса и журавль. Рус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Храбрый баран. Рус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5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иса и тетерев. Рус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вечка и волк. Украин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едведь и пчёлы. Башкир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игр и лиса. Таджик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иса и куропатка. Француз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уцый хвост. Абхаз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лупый котёнок. Удмуртская народная сказ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26936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Зимушка - зим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C53B24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C53B24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й ты, зимушка –зима! Русская народная песня. Заяц, Косач, Медведь и Дед Мороз. По В. Бианк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C53B24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екабрь. М. Садовски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02C6D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ак ёлку наряжали. По Л. Воронк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702C6D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 новогоднюю ночь. С. Поп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ак Дед Мороз сделал себе помощников. По А. Усачё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Такой вот герой. По А. Потап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има. С. Есенин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дарок. С. Суворов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rPr>
          <w:trHeight w:val="34"/>
        </w:trPr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У Ники новые лыжи. По В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олявк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 прогулки. И. Шевчук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еудачная находка. По М. Бык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7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етство. И. Сурик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Что за зверь? По Е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Чаруш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Не стучать – все спят! По Э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Ши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айка. В. Степан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681AA8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Еловая каша. По Н. Слад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853D4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нежок. З. Александров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F611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Коллективная печка. По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узд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F611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Доскажи словечко (зимние загадки). В. Аникин, Н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айданник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F611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.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F6113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13F" w:rsidRPr="006959AC" w:rsidRDefault="00F6113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13F" w:rsidRPr="006959AC" w:rsidRDefault="00F611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Так нельзя, а так можн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113F" w:rsidRPr="006959AC" w:rsidRDefault="00F6113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негирь и синичка. По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Ягафаровой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тица-синица. По В. Хомченк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Дельный совет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адонщик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осточка. По Л. Толстом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раздничный стол. По С. Георгиеву. За игрой. В. Берест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Бревно.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уздин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Как Артёмка котёнка спас.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едугин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двиг. По В. Осее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есные доктора. По В. Бирю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EE3944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EE3944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944" w:rsidRPr="006959AC" w:rsidRDefault="00EE3944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944" w:rsidRPr="006959AC" w:rsidRDefault="009B50C1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есна в окно стучится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944" w:rsidRPr="006959AC" w:rsidRDefault="009B50C1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4A343C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има недаром злится… Ф. Тютче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есенняя песня. По В. Бирюк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еснянка. Украинская народная песня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осулька. По Э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Ши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Выгляни, Солнышко… Русская народная песня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Мамин портрет. С. </w:t>
            </w:r>
            <w:proofErr w:type="spellStart"/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Вербова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Разноцветный подарок. П. Синявски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Тихо-тихо.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едугин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Лицом к весне. Р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еф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Ледоход.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ербова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он Медвежонка. По Р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рхади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Медведь проснулся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адонщик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Заяц на дереве. По В. Бианк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Наши гости.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гореловский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кворушка. По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кребицкому</w:t>
            </w:r>
            <w:proofErr w:type="spellEnd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. Весенняя гостья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И.Белоус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чёлки на разведках. По К. Ушинском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Тюльпаны. По А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ков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Доскажи словечко (весенние загадки)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88043F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щающий</w:t>
            </w:r>
            <w:proofErr w:type="spellEnd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88043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43F" w:rsidRPr="006959AC" w:rsidRDefault="0088043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43F" w:rsidRPr="006959AC" w:rsidRDefault="00BC7757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есёлые истори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43F" w:rsidRPr="006959AC" w:rsidRDefault="00BC7757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8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535C5A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Перепутаница</w:t>
            </w:r>
            <w:proofErr w:type="spellEnd"/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. Р. </w:t>
            </w:r>
            <w:proofErr w:type="spellStart"/>
            <w:r w:rsidRPr="006959AC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Фархади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Эхо. По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стер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то кем становится. А. Шибае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олшебный барабан. А. Усачё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Шишки. М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ляцковский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ортрет. По Ю. Степано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Булочная песенка. М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ородицкая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D4E5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D4E55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E55" w:rsidRPr="006959AC" w:rsidRDefault="003D4E55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E55" w:rsidRPr="006959AC" w:rsidRDefault="001865CE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Родина любимая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E55" w:rsidRPr="006959AC" w:rsidRDefault="001865CE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9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865CE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кворец на чужбине. Г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Ладонщиков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865CE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ше Отечество. По К. Ушинском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лаг России. По Т. Кудрявце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лавный город страны. М. Ильин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есня. В. Степано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ень Победы. А. Усачё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рашный клад. По С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аруздин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ульские пряники. По С. Алексеев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7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913815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913815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15" w:rsidRPr="006959AC" w:rsidRDefault="00913815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15" w:rsidRPr="006959AC" w:rsidRDefault="00174D5A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Здравствуй, лето!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15" w:rsidRPr="006959AC" w:rsidRDefault="00174D5A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9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8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74D5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Что такое лето? А. Усачёв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129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174D5A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Что сказала</w:t>
            </w:r>
            <w:r w:rsidR="00AB63C0"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бы мама? По Л. Воронковой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0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Земляника. М. Дружинин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1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уда исчез гриб? По В. Хомченк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2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Ёж-спаситель. По В. Бианк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3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Жарко. Р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рхади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4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Верное время. По Э. </w:t>
            </w:r>
            <w:proofErr w:type="spellStart"/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Шиму</w:t>
            </w:r>
            <w:proofErr w:type="spellEnd"/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5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оскажи словечко (летние загадки). Е. Савельев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6</w:t>
            </w: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AB63C0" w:rsidP="003243C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общающий урок по разделу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3243CF" w:rsidRPr="006959AC" w:rsidTr="00682CEE"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Итог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3CF" w:rsidRPr="006959AC" w:rsidRDefault="003243CF" w:rsidP="003243C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6959AC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136</w:t>
            </w:r>
          </w:p>
        </w:tc>
      </w:tr>
    </w:tbl>
    <w:p w:rsidR="00ED5F60" w:rsidRDefault="00ED5F60">
      <w:bookmarkStart w:id="0" w:name="_GoBack"/>
      <w:bookmarkEnd w:id="0"/>
    </w:p>
    <w:sectPr w:rsidR="00ED5F60" w:rsidSect="00082C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268"/>
    <w:multiLevelType w:val="hybridMultilevel"/>
    <w:tmpl w:val="961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650C"/>
    <w:multiLevelType w:val="hybridMultilevel"/>
    <w:tmpl w:val="737AB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CD1BF3"/>
    <w:multiLevelType w:val="hybridMultilevel"/>
    <w:tmpl w:val="BA28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F"/>
    <w:rsid w:val="000319D3"/>
    <w:rsid w:val="000651BC"/>
    <w:rsid w:val="00082C72"/>
    <w:rsid w:val="000A77CA"/>
    <w:rsid w:val="000E3DA7"/>
    <w:rsid w:val="00100743"/>
    <w:rsid w:val="00123498"/>
    <w:rsid w:val="001476C9"/>
    <w:rsid w:val="00154316"/>
    <w:rsid w:val="00174D5A"/>
    <w:rsid w:val="001865CE"/>
    <w:rsid w:val="001B16F2"/>
    <w:rsid w:val="001F0D6A"/>
    <w:rsid w:val="001F216B"/>
    <w:rsid w:val="00202022"/>
    <w:rsid w:val="0023638E"/>
    <w:rsid w:val="00297774"/>
    <w:rsid w:val="002C3A77"/>
    <w:rsid w:val="0030045F"/>
    <w:rsid w:val="003243CF"/>
    <w:rsid w:val="003603CC"/>
    <w:rsid w:val="00386101"/>
    <w:rsid w:val="003C76DE"/>
    <w:rsid w:val="003D48CF"/>
    <w:rsid w:val="003D4E55"/>
    <w:rsid w:val="00416D3F"/>
    <w:rsid w:val="00430188"/>
    <w:rsid w:val="00466AF1"/>
    <w:rsid w:val="00492755"/>
    <w:rsid w:val="004A343C"/>
    <w:rsid w:val="004B46CE"/>
    <w:rsid w:val="004C4672"/>
    <w:rsid w:val="004D3293"/>
    <w:rsid w:val="005059A7"/>
    <w:rsid w:val="00535C5A"/>
    <w:rsid w:val="005C28E1"/>
    <w:rsid w:val="00624045"/>
    <w:rsid w:val="00626936"/>
    <w:rsid w:val="006349D5"/>
    <w:rsid w:val="00681AA8"/>
    <w:rsid w:val="00682CEE"/>
    <w:rsid w:val="006838F2"/>
    <w:rsid w:val="006959AC"/>
    <w:rsid w:val="00702C6D"/>
    <w:rsid w:val="007374A4"/>
    <w:rsid w:val="00744D9B"/>
    <w:rsid w:val="007E2BAE"/>
    <w:rsid w:val="007F2D4E"/>
    <w:rsid w:val="00836F40"/>
    <w:rsid w:val="0088043F"/>
    <w:rsid w:val="00882040"/>
    <w:rsid w:val="00913815"/>
    <w:rsid w:val="009215DF"/>
    <w:rsid w:val="00964E0F"/>
    <w:rsid w:val="009B50C1"/>
    <w:rsid w:val="009C3B1C"/>
    <w:rsid w:val="00A00C1B"/>
    <w:rsid w:val="00A853D4"/>
    <w:rsid w:val="00A87922"/>
    <w:rsid w:val="00AB63C0"/>
    <w:rsid w:val="00AF6A62"/>
    <w:rsid w:val="00B1209E"/>
    <w:rsid w:val="00B526A1"/>
    <w:rsid w:val="00B86B8D"/>
    <w:rsid w:val="00BC7757"/>
    <w:rsid w:val="00BE594B"/>
    <w:rsid w:val="00BF1A82"/>
    <w:rsid w:val="00C53B24"/>
    <w:rsid w:val="00D80700"/>
    <w:rsid w:val="00DC6168"/>
    <w:rsid w:val="00E07B52"/>
    <w:rsid w:val="00E13B9A"/>
    <w:rsid w:val="00ED5F60"/>
    <w:rsid w:val="00EE3944"/>
    <w:rsid w:val="00EE721F"/>
    <w:rsid w:val="00F6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00FB"/>
  <w15:chartTrackingRefBased/>
  <w15:docId w15:val="{A3BAC55F-4CF0-4961-AACC-743C673D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25CC-C934-42EA-A3A3-00044C71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mametovdn.duma72@mail.ru</cp:lastModifiedBy>
  <cp:revision>36</cp:revision>
  <dcterms:created xsi:type="dcterms:W3CDTF">2019-06-25T04:50:00Z</dcterms:created>
  <dcterms:modified xsi:type="dcterms:W3CDTF">2023-01-10T16:18:00Z</dcterms:modified>
</cp:coreProperties>
</file>